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经验介绍  第10集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经验介绍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67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产经验介绍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